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LVIN BORIS LAMBER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Quisqueya, Turgeau, Haití, de 2014 a 2019, le comunico que éste es de 4.98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